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4-1069 vom 8. Juni 2004</w:t>
      </w:r>
    </w:p>
    <w:p>
      <w:r>
        <w:t>Bundesverwaltung, 2004-06-08, DE</w:t>
      </w:r>
    </w:p>
    <w:p>
      <w:r>
        <w:rPr>
          <w:b/>
        </w:rPr>
        <w:t xml:space="preserve">Quelle: </w:t>
      </w:r>
      <w:r>
        <w:t>https://mcp.opencaselaw.ch/entscheid/ch_vb_30_2004-1069_</w:t>
      </w:r>
    </w:p>
    <w:p>
      <w:r>
        <w:t>FR: CH_VB 30 2004-1069 du 8 juin 2004</w:t>
      </w:r>
    </w:p>
    <w:p>
      <w:r>
        <w:t>IT: CH_VB 30 2004-1069 del 8 giugno 2004</w:t>
      </w:r>
    </w:p>
    <w:p>
      <w:pPr>
        <w:pStyle w:val="Heading2"/>
      </w:pPr>
      <w:r>
        <w:t>Erwägungen</w:t>
      </w:r>
    </w:p>
    <w:p>
      <w:r>
        <w:rPr>
          <w:b/>
        </w:rPr>
        <w:t>E. 1</w:t>
      </w:r>
    </w:p>
    <w:p>
      <w:r>
        <w:t>Population résidante moyenne en 2002, y compris les frontaliers assurés et les membres de leur famille frontaliers inclus</w:t>
      </w:r>
    </w:p>
    <w:p>
      <w:r>
        <w:rPr>
          <w:b/>
        </w:rPr>
        <w:t>E. 2</w:t>
      </w:r>
    </w:p>
    <w:p>
      <w:r>
        <w:t>836 111 16 550 646 SZ 132 093 117 38 010 940 25 921 233 63 932 173 OW 32 848 30 14 641 623 1 256 600 15 898 223 NW 37 906 129 10 268 872 8 077 390 18 346 262 GL 38 096 77 13 405 659</w:t>
      </w:r>
    </w:p>
    <w:p>
      <w:r>
        <w:rPr>
          <w:b/>
        </w:rPr>
        <w:t>E. 5</w:t>
      </w:r>
    </w:p>
    <w:p>
      <w:r>
        <w:t>477 838 1 650 866</w:t>
      </w:r>
    </w:p>
    <w:p>
      <w:r>
        <w:rPr>
          <w:b/>
        </w:rPr>
        <w:t>E. 7</w:t>
      </w:r>
    </w:p>
    <w:p>
      <w:r>
        <w:t>128 704 SG 457 065 80 158 428 371 62 788 029 221 216 400 GR 190 311 63 71 854 858 20 254 553 92 109 411 AG 556 037 105 169 959 860 99 158 435 269 118 295 TG 230 472 80 79 886 568 31 660 492 111 547 060 TI 320 653 85 108 384 866 46 809 341 155 194 207 VD 645 243 95 207 401 288 104 892 474 312 293 762 VS 278 850 30 124 294 095</w:t>
      </w:r>
    </w:p>
    <w:p>
      <w:r>
        <w:rPr>
          <w:b/>
        </w:rPr>
        <w:t>E. 10</w:t>
      </w:r>
    </w:p>
    <w:p>
      <w:r>
        <w:t>667 397 134 961 492 NE 169 003 56 66 096 306</w:t>
      </w:r>
    </w:p>
    <w:p>
      <w:r>
        <w:rPr>
          <w:b/>
        </w:rPr>
        <w:t>E. 15</w:t>
      </w:r>
    </w:p>
    <w:p>
      <w:r>
        <w:t>699 975 81 796 281 GE 430 701 155 102 374 871 106 081 520 208 456 391 JU 68 548 33 30 096 711 3 079 892 33 176 603</w:t>
      </w:r>
    </w:p>
    <w:p>
      <w:r>
        <w:t>Total 7 388 527 100 2 384 000 000 1 192 000 000 3 576 000 000</w:t>
      </w:r>
    </w:p>
    <w:p>
      <w:r>
        <w:t>8 juin 2004 Office fédéral de la santé publique</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5, frontaliers inclus (version corrigée) In Bundesblatt Dans Feuille fédérale In Foglio federale Jahr 2004 Année Anno Band 1 Volume Volume Heft 22 Cahier Numero Geschäftsnummer --- Numéro d'affaire Numero dell'oggetto Datum 08.06.2004 Date Data Seite 2630-2630 Page Pagina Ref. No 10 137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